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 PROJEK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vka 539, Trenčianská Turná</w:t>
            </w:r>
          </w:p>
        </w:tc>
      </w:tr>
      <w:tr w:rsidR="004534D4" w:rsidRPr="003E7910" w:rsidTr="004D3F1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D3F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20773          DIČ:  20215975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D3F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3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3F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0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D3F1A" w:rsidRPr="003E7910" w:rsidRDefault="004D3F1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elektrotechnik špecialista – odborné prehliadky a odborné skúšky, projektant elektrických zariaden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D3F1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3F1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3F1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D3F1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D3F1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3F1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D3F1A" w:rsidP="004D3F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D3F1A" w:rsidP="004D3F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D3F1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3F1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D3F1A" w:rsidP="004D3F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D3F1A" w:rsidP="004D3F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D3F1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3F1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4D3F1A" w:rsidRDefault="004D3F1A" w:rsidP="004D3F1A">
            <w:pPr>
              <w:spacing w:after="0" w:line="240" w:lineRule="auto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4D3F1A">
              <w:rPr>
                <w:color w:val="000000" w:themeColor="text1"/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D3F1A" w:rsidP="004D3F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D3F1A">
        <w:rPr>
          <w:rFonts w:cs="Arial"/>
          <w:szCs w:val="22"/>
        </w:rPr>
        <w:t>29.6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4D3F1A" w:rsidRDefault="007B0660">
            <w:pPr>
              <w:rPr>
                <w:b/>
                <w:bCs/>
                <w:szCs w:val="22"/>
              </w:rPr>
            </w:pPr>
            <w:r w:rsidRPr="004D3F1A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4D3F1A" w:rsidRDefault="007B0660">
            <w:pPr>
              <w:rPr>
                <w:b/>
                <w:bCs/>
                <w:szCs w:val="22"/>
              </w:rPr>
            </w:pPr>
            <w:r w:rsidRPr="004D3F1A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4D3F1A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4D3F1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4D3F1A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D3F1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4D3F1A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D3F1A" w:rsidRDefault="004D3F1A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4D3F1A">
              <w:rPr>
                <w:sz w:val="21"/>
                <w:szCs w:val="21"/>
                <w:lang w:val="de-DE"/>
              </w:rPr>
              <w:t xml:space="preserve">Ing. </w:t>
            </w:r>
            <w:r>
              <w:rPr>
                <w:sz w:val="21"/>
                <w:szCs w:val="21"/>
                <w:lang w:val="de-DE"/>
              </w:rPr>
              <w:t xml:space="preserve">Ivo </w:t>
            </w:r>
            <w:proofErr w:type="spellStart"/>
            <w:r>
              <w:rPr>
                <w:sz w:val="21"/>
                <w:szCs w:val="21"/>
                <w:lang w:val="de-DE"/>
              </w:rPr>
              <w:t>Rode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D3F1A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D3F1A" w:rsidRDefault="004D3F1A" w:rsidP="004534D4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D3F1A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4D3F1A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D3F1A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4D3F1A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D3F1A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D3F1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4D3F1A" w:rsidRDefault="005611A8" w:rsidP="004D3F1A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4D3F1A" w:rsidRDefault="005611A8" w:rsidP="004D3F1A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4D3F1A" w:rsidRDefault="005611A8" w:rsidP="004D3F1A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4D3F1A" w:rsidRDefault="005611A8" w:rsidP="004D3F1A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4D3F1A" w:rsidRDefault="005611A8" w:rsidP="004D3F1A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4D3F1A" w:rsidRDefault="005611A8" w:rsidP="004D3F1A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3F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3F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3F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3F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3F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3F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3F1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4D3F1A" w:rsidRDefault="005611A8" w:rsidP="004D3F1A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4D3F1A" w:rsidRDefault="005611A8" w:rsidP="004D3F1A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4D3F1A" w:rsidRDefault="005611A8" w:rsidP="004D3F1A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4D3F1A" w:rsidRDefault="005611A8" w:rsidP="004D3F1A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4D3F1A" w:rsidRDefault="005611A8" w:rsidP="004D3F1A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4D3F1A" w:rsidRDefault="005611A8" w:rsidP="004D3F1A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D3F1A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D3F1A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D3F1A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D3F1A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D3F1A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D3F1A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4D3F1A" w:rsidRDefault="007B0660">
            <w:pPr>
              <w:rPr>
                <w:b/>
                <w:bCs/>
                <w:sz w:val="21"/>
                <w:szCs w:val="21"/>
                <w:lang w:val="de-DE"/>
              </w:rPr>
            </w:pPr>
            <w:proofErr w:type="spellStart"/>
            <w:r w:rsidRPr="004D3F1A">
              <w:rPr>
                <w:b/>
                <w:bCs/>
                <w:sz w:val="21"/>
                <w:szCs w:val="21"/>
                <w:lang w:val="de-DE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4D3F1A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4D3F1A">
              <w:rPr>
                <w:b/>
                <w:bCs/>
                <w:sz w:val="21"/>
                <w:szCs w:val="21"/>
                <w:lang w:val="de-DE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4D3F1A" w:rsidRDefault="004D3F1A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>
              <w:rPr>
                <w:b/>
                <w:bCs/>
                <w:sz w:val="21"/>
                <w:szCs w:val="21"/>
                <w:lang w:val="de-DE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4D3F1A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4D3F1A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4D3F1A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4D3F1A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4D3F1A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4D3F1A">
              <w:rPr>
                <w:b/>
                <w:bCs/>
                <w:sz w:val="21"/>
                <w:szCs w:val="21"/>
                <w:lang w:val="de-DE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D3F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D3F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D3F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D3F1A">
        <w:trPr>
          <w:trHeight w:val="340"/>
          <w:jc w:val="center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3344F" w:rsidRPr="003F477D" w:rsidRDefault="004D3F1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vAlign w:val="center"/>
          </w:tcPr>
          <w:p w:rsidR="0003344F" w:rsidRPr="003F477D" w:rsidRDefault="004D3F1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1693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03344F" w:rsidRPr="003F477D" w:rsidRDefault="004D3F1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</w:tr>
      <w:tr w:rsidR="004D3F1A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3F1A" w:rsidRPr="003F477D" w:rsidRDefault="004D3F1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3F1A" w:rsidRDefault="004D3F1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4D3F1A" w:rsidRDefault="004D3F1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4D3F1A" w:rsidRPr="003F477D" w:rsidRDefault="004D3F1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4D3F1A" w:rsidRPr="003F477D" w:rsidRDefault="004D3F1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4D3F1A" w:rsidRDefault="004D3F1A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D3F1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D3F1A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D3F1A">
              <w:rPr>
                <w:b/>
                <w:szCs w:val="22"/>
              </w:rPr>
              <w:t>1</w:t>
            </w:r>
            <w:r w:rsidR="004D3F1A" w:rsidRPr="004D3F1A">
              <w:rPr>
                <w:b/>
                <w:szCs w:val="22"/>
              </w:rPr>
              <w:t>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4D3F1A" w:rsidRDefault="004D3F1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D3F1A">
              <w:rPr>
                <w:b/>
                <w:szCs w:val="22"/>
              </w:rPr>
              <w:t>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4D3F1A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D3F1A">
              <w:rPr>
                <w:b/>
                <w:szCs w:val="22"/>
              </w:rPr>
              <w:t>1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D3F1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0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2</w:t>
            </w:r>
          </w:p>
        </w:tc>
        <w:tc>
          <w:tcPr>
            <w:tcW w:w="2405" w:type="dxa"/>
            <w:vAlign w:val="center"/>
          </w:tcPr>
          <w:p w:rsidR="0003344F" w:rsidRPr="003F477D" w:rsidRDefault="004D3F1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D3F1A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D3F1A">
              <w:rPr>
                <w:b/>
                <w:bCs/>
                <w:szCs w:val="22"/>
              </w:rPr>
              <w:t>141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D3F1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405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D3F1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D3F1A">
              <w:rPr>
                <w:szCs w:val="22"/>
              </w:rPr>
              <w:t>1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4D3F1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4D3F1A">
              <w:rPr>
                <w:b/>
                <w:szCs w:val="22"/>
              </w:rPr>
              <w:t>1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C1A8A" w:rsidRDefault="00E94D7D" w:rsidP="007B2E0B">
            <w:pPr>
              <w:spacing w:after="0" w:line="240" w:lineRule="auto"/>
              <w:rPr>
                <w:b/>
                <w:szCs w:val="22"/>
              </w:rPr>
            </w:pPr>
            <w:r w:rsidRPr="00DC1A8A">
              <w:rPr>
                <w:b/>
                <w:szCs w:val="22"/>
              </w:rPr>
              <w:t> </w:t>
            </w:r>
            <w:r w:rsidR="004D3F1A" w:rsidRPr="00DC1A8A">
              <w:rPr>
                <w:b/>
                <w:szCs w:val="22"/>
              </w:rPr>
              <w:t>88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C1A8A" w:rsidRDefault="00E94D7D" w:rsidP="007B2E0B">
            <w:pPr>
              <w:spacing w:after="0" w:line="240" w:lineRule="auto"/>
              <w:rPr>
                <w:b/>
                <w:szCs w:val="22"/>
              </w:rPr>
            </w:pPr>
            <w:r w:rsidRPr="00DC1A8A">
              <w:rPr>
                <w:b/>
                <w:szCs w:val="22"/>
              </w:rPr>
              <w:t> </w:t>
            </w:r>
            <w:r w:rsidR="00DC1A8A" w:rsidRPr="00DC1A8A">
              <w:rPr>
                <w:b/>
                <w:szCs w:val="22"/>
              </w:rPr>
              <w:t>60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C1A8A" w:rsidRDefault="00E94D7D" w:rsidP="007B2E0B">
            <w:pPr>
              <w:spacing w:after="0" w:line="240" w:lineRule="auto"/>
              <w:rPr>
                <w:b/>
                <w:szCs w:val="22"/>
              </w:rPr>
            </w:pPr>
            <w:r w:rsidRPr="00DC1A8A">
              <w:rPr>
                <w:b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C1A8A" w:rsidRDefault="00DC1A8A" w:rsidP="007B2E0B">
            <w:pPr>
              <w:spacing w:after="0" w:line="240" w:lineRule="auto"/>
              <w:rPr>
                <w:b/>
                <w:szCs w:val="22"/>
              </w:rPr>
            </w:pPr>
            <w:r w:rsidRPr="00DC1A8A">
              <w:rPr>
                <w:b/>
                <w:szCs w:val="22"/>
              </w:rPr>
              <w:t>889</w:t>
            </w:r>
            <w:r w:rsidR="00E94D7D" w:rsidRPr="00DC1A8A">
              <w:rPr>
                <w:b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C1A8A" w:rsidRDefault="00E94D7D" w:rsidP="007B2E0B">
            <w:pPr>
              <w:spacing w:after="0" w:line="240" w:lineRule="auto"/>
              <w:rPr>
                <w:b/>
                <w:szCs w:val="22"/>
              </w:rPr>
            </w:pPr>
            <w:r w:rsidRPr="00DC1A8A">
              <w:rPr>
                <w:b/>
                <w:szCs w:val="22"/>
              </w:rPr>
              <w:t> </w:t>
            </w:r>
            <w:r w:rsidR="004D3F1A" w:rsidRPr="00DC1A8A">
              <w:rPr>
                <w:b/>
                <w:szCs w:val="22"/>
              </w:rPr>
              <w:t>60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C1A8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ákonné </w:t>
            </w:r>
            <w:proofErr w:type="spellStart"/>
            <w:r>
              <w:rPr>
                <w:szCs w:val="22"/>
              </w:rPr>
              <w:t>rezervy-dovolenky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C1A8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9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C1A8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C1A8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9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DC1A8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C1A8A" w:rsidRDefault="00EA41E2" w:rsidP="00D055BD">
            <w:pPr>
              <w:spacing w:after="0" w:line="240" w:lineRule="auto"/>
              <w:rPr>
                <w:b/>
                <w:szCs w:val="22"/>
              </w:rPr>
            </w:pPr>
            <w:r w:rsidRPr="00DC1A8A">
              <w:rPr>
                <w:b/>
                <w:szCs w:val="22"/>
              </w:rPr>
              <w:t> </w:t>
            </w:r>
            <w:r w:rsidR="00DC1A8A" w:rsidRPr="00DC1A8A">
              <w:rPr>
                <w:b/>
                <w:szCs w:val="22"/>
              </w:rPr>
              <w:t>5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C1A8A" w:rsidRDefault="00DC1A8A" w:rsidP="00DC1A8A">
            <w:pPr>
              <w:spacing w:after="0" w:line="240" w:lineRule="auto"/>
              <w:rPr>
                <w:b/>
                <w:szCs w:val="22"/>
              </w:rPr>
            </w:pPr>
            <w:r w:rsidRPr="00DC1A8A">
              <w:rPr>
                <w:b/>
                <w:szCs w:val="22"/>
              </w:rPr>
              <w:t>46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C1A8A" w:rsidRDefault="00DC1A8A" w:rsidP="00D055BD">
            <w:pPr>
              <w:spacing w:after="0" w:line="240" w:lineRule="auto"/>
              <w:rPr>
                <w:b/>
                <w:szCs w:val="22"/>
              </w:rPr>
            </w:pPr>
            <w:r w:rsidRPr="00DC1A8A">
              <w:rPr>
                <w:b/>
                <w:szCs w:val="22"/>
              </w:rPr>
              <w:t>105</w:t>
            </w:r>
            <w:r w:rsidR="00EA41E2" w:rsidRPr="00DC1A8A">
              <w:rPr>
                <w:b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C1A8A" w:rsidRDefault="00EA41E2" w:rsidP="00D055BD">
            <w:pPr>
              <w:spacing w:after="0" w:line="240" w:lineRule="auto"/>
              <w:rPr>
                <w:b/>
                <w:szCs w:val="22"/>
              </w:rPr>
            </w:pPr>
            <w:r w:rsidRPr="00DC1A8A">
              <w:rPr>
                <w:b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C1A8A" w:rsidRDefault="00DC1A8A" w:rsidP="00D055BD">
            <w:pPr>
              <w:spacing w:after="0" w:line="240" w:lineRule="auto"/>
              <w:rPr>
                <w:b/>
                <w:szCs w:val="22"/>
              </w:rPr>
            </w:pPr>
            <w:r w:rsidRPr="00DC1A8A">
              <w:rPr>
                <w:b/>
                <w:szCs w:val="22"/>
              </w:rPr>
              <w:t>889</w:t>
            </w:r>
            <w:r w:rsidR="00EA41E2" w:rsidRPr="00DC1A8A">
              <w:rPr>
                <w:b/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DC1A8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ákonné </w:t>
            </w:r>
            <w:proofErr w:type="spellStart"/>
            <w:r>
              <w:rPr>
                <w:szCs w:val="22"/>
              </w:rPr>
              <w:t>rezervy-dovolenky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1A8A">
              <w:rPr>
                <w:szCs w:val="22"/>
              </w:rPr>
              <w:t>5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C1A8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C1A8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DC1A8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9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C1A8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C1A8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C1A8A" w:rsidRDefault="00DC1A8A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C1A8A">
              <w:rPr>
                <w:b/>
                <w:szCs w:val="22"/>
              </w:rPr>
              <w:t>103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C1A8A" w:rsidRDefault="00DC1A8A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C1A8A">
              <w:rPr>
                <w:bCs/>
                <w:szCs w:val="22"/>
              </w:rPr>
              <w:t>10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C1A8A" w:rsidRDefault="00DC1A8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C1A8A">
              <w:rPr>
                <w:b/>
                <w:szCs w:val="22"/>
              </w:rPr>
              <w:t>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1A8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C1A8A" w:rsidRDefault="00DC1A8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C1A8A">
              <w:rPr>
                <w:b/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DC1A8A"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C1A8A" w:rsidRDefault="00DC1A8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C1A8A">
              <w:rPr>
                <w:b/>
                <w:szCs w:val="22"/>
              </w:rPr>
              <w:t>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C1A8A" w:rsidRDefault="00DC1A8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C1A8A">
              <w:rPr>
                <w:b/>
                <w:szCs w:val="22"/>
              </w:rPr>
              <w:t>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1A8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C1A8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8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736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24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C1A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736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36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C1A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C1A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36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36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36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1A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1A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1A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6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36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36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36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36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2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36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36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1A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1A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1A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,6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36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36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1A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1A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,7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36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36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1A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1A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,7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  <w:r w:rsidR="00DC1A8A"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1A8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  <w:r w:rsidR="00DC1A8A"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  <w:r w:rsidR="00DC1A8A"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3A8E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3A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3A8E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3A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3A8E">
              <w:rPr>
                <w:szCs w:val="22"/>
              </w:rPr>
              <w:t>67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3A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3A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3A8E">
              <w:rPr>
                <w:szCs w:val="22"/>
              </w:rPr>
              <w:t>21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3A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3A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3A8E">
              <w:rPr>
                <w:szCs w:val="22"/>
              </w:rPr>
              <w:t>11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AE0" w:rsidRDefault="00977AE0" w:rsidP="00107589">
      <w:pPr>
        <w:spacing w:after="0" w:line="240" w:lineRule="auto"/>
      </w:pPr>
      <w:r>
        <w:separator/>
      </w:r>
    </w:p>
  </w:endnote>
  <w:endnote w:type="continuationSeparator" w:id="0">
    <w:p w:rsidR="00977AE0" w:rsidRDefault="00977A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1A" w:rsidRPr="00981468" w:rsidRDefault="004D3F1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736D1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AE0" w:rsidRDefault="00977AE0" w:rsidP="00107589">
      <w:pPr>
        <w:spacing w:after="0" w:line="240" w:lineRule="auto"/>
      </w:pPr>
      <w:r>
        <w:separator/>
      </w:r>
    </w:p>
  </w:footnote>
  <w:footnote w:type="continuationSeparator" w:id="0">
    <w:p w:rsidR="00977AE0" w:rsidRDefault="00977A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D3F1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D3F1A" w:rsidRPr="003F477D" w:rsidRDefault="004D3F1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D3F1A" w:rsidRPr="003F477D" w:rsidRDefault="004D3F1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2077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975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D3F1A" w:rsidRPr="004268D2" w:rsidRDefault="004D3F1A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1A" w:rsidRPr="004268D2" w:rsidRDefault="004D3F1A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3F1A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7AE0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3A8E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1A8A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4490"/>
    <w:rsid w:val="00E66ECB"/>
    <w:rsid w:val="00E736D1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CBCC-334E-4683-85DF-B0791F87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1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7-03-30T22:10:00Z</cp:lastPrinted>
  <dcterms:created xsi:type="dcterms:W3CDTF">2017-03-30T22:09:00Z</dcterms:created>
  <dcterms:modified xsi:type="dcterms:W3CDTF">2017-03-30T22:26:00Z</dcterms:modified>
</cp:coreProperties>
</file>